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D0D3E0" w14:textId="77777777" w:rsidR="00D271A8" w:rsidRDefault="00D271A8" w:rsidP="00D271A8">
      <w:pPr>
        <w:pStyle w:val="nadpis2"/>
      </w:pPr>
      <w:r>
        <w:t xml:space="preserve">Střední průmyslová škola </w:t>
      </w:r>
      <w:r w:rsidR="001A08A1">
        <w:t>Brno, Purkyňova, příspěvková organizace</w:t>
      </w:r>
    </w:p>
    <w:p w14:paraId="375CE841" w14:textId="77777777" w:rsidR="00D271A8" w:rsidRDefault="00D271A8" w:rsidP="00D271A8">
      <w:pPr>
        <w:pStyle w:val="Nadpis1"/>
      </w:pPr>
      <w:r>
        <w:t>MATURITNÍ PRÁCE</w:t>
      </w:r>
      <w:r w:rsidR="00AB57F7">
        <w:t xml:space="preserve"> </w:t>
      </w:r>
    </w:p>
    <w:p w14:paraId="0246E214" w14:textId="77777777" w:rsidR="00D271A8" w:rsidRDefault="00D271A8" w:rsidP="00D271A8">
      <w:pPr>
        <w:pStyle w:val="Bezmezer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hajovan</w:t>
      </w:r>
      <w:r w:rsidR="00AF2AB2">
        <w:rPr>
          <w:rFonts w:ascii="Arial" w:hAnsi="Arial" w:cs="Arial"/>
          <w:b/>
          <w:bCs/>
        </w:rPr>
        <w:t>á</w:t>
      </w:r>
      <w:r>
        <w:rPr>
          <w:rFonts w:ascii="Arial" w:hAnsi="Arial" w:cs="Arial"/>
          <w:b/>
          <w:bCs/>
        </w:rPr>
        <w:t xml:space="preserve"> před zkušební komisí</w:t>
      </w:r>
    </w:p>
    <w:p w14:paraId="745BD248" w14:textId="77777777" w:rsidR="00AF2AB2" w:rsidRPr="00514A02" w:rsidRDefault="00AF2AB2" w:rsidP="00514A02">
      <w:pPr>
        <w:pStyle w:val="Nadpis1"/>
      </w:pPr>
      <w:r w:rsidRPr="00514A02">
        <w:t>Záznam o průběhu konzultační</w:t>
      </w:r>
      <w:r w:rsidR="003D7A55" w:rsidRPr="00514A02">
        <w:t>ch hodin</w:t>
      </w:r>
    </w:p>
    <w:p w14:paraId="019F1D22" w14:textId="77777777" w:rsidR="00AF2AB2" w:rsidRDefault="00AF2AB2" w:rsidP="00D271A8">
      <w:pPr>
        <w:pStyle w:val="Bezmezer1"/>
        <w:jc w:val="center"/>
        <w:rPr>
          <w:rFonts w:ascii="Arial" w:hAnsi="Arial" w:cs="Arial"/>
          <w:b/>
          <w:bCs/>
        </w:rPr>
      </w:pPr>
    </w:p>
    <w:p w14:paraId="502D470A" w14:textId="77777777" w:rsidR="00D271A8" w:rsidRDefault="00D271A8" w:rsidP="00D271A8">
      <w:pPr>
        <w:pStyle w:val="zhlav0"/>
      </w:pPr>
    </w:p>
    <w:p w14:paraId="740B327B" w14:textId="77777777" w:rsidR="00D271A8" w:rsidRDefault="00D271A8" w:rsidP="00D271A8">
      <w:pPr>
        <w:pStyle w:val="zhlav0"/>
        <w:rPr>
          <w:sz w:val="26"/>
          <w:szCs w:val="26"/>
        </w:rPr>
      </w:pPr>
      <w:r>
        <w:t>Školní rok: 20</w:t>
      </w:r>
      <w:r w:rsidR="003D1291">
        <w:t>21</w:t>
      </w:r>
      <w:r w:rsidR="00591D21">
        <w:t>/20</w:t>
      </w:r>
      <w:r w:rsidR="00110802">
        <w:t>2</w:t>
      </w:r>
      <w:r w:rsidR="003D1291">
        <w:t>2</w:t>
      </w:r>
    </w:p>
    <w:p w14:paraId="6C9C9AE8" w14:textId="44C94E9A" w:rsidR="00D271A8" w:rsidRDefault="00D271A8" w:rsidP="00D271A8">
      <w:pPr>
        <w:pStyle w:val="zhlav0"/>
      </w:pPr>
      <w:proofErr w:type="spellStart"/>
      <w:proofErr w:type="gramStart"/>
      <w:r>
        <w:t>Předmět:</w:t>
      </w:r>
      <w:r w:rsidR="001A08A8">
        <w:t>Operační</w:t>
      </w:r>
      <w:proofErr w:type="spellEnd"/>
      <w:proofErr w:type="gramEnd"/>
      <w:r w:rsidR="001A08A8">
        <w:t xml:space="preserve"> systémy (OPS)</w:t>
      </w:r>
    </w:p>
    <w:p w14:paraId="4EEFAACB" w14:textId="734E2D03" w:rsidR="00DA0FCD" w:rsidRDefault="00D271A8" w:rsidP="00D271A8">
      <w:pPr>
        <w:pStyle w:val="zhlav0"/>
        <w:rPr>
          <w:b/>
        </w:rPr>
      </w:pPr>
      <w:r>
        <w:t xml:space="preserve">Žák: </w:t>
      </w:r>
      <w:r w:rsidR="001A08A8">
        <w:rPr>
          <w:b/>
        </w:rPr>
        <w:t>Karel Bašta</w:t>
      </w:r>
    </w:p>
    <w:p w14:paraId="5B7818F8" w14:textId="4CF68F3F" w:rsidR="00D271A8" w:rsidRDefault="00D271A8" w:rsidP="00D271A8">
      <w:pPr>
        <w:pStyle w:val="zhlav0"/>
      </w:pPr>
      <w:r>
        <w:t xml:space="preserve">Třída: </w:t>
      </w:r>
      <w:r w:rsidR="001A08A8">
        <w:t>V4D</w:t>
      </w:r>
    </w:p>
    <w:p w14:paraId="2962B92A" w14:textId="2FB6831D" w:rsidR="00D271A8" w:rsidRDefault="00D271A8" w:rsidP="00D271A8">
      <w:pPr>
        <w:pStyle w:val="zhlav0"/>
      </w:pPr>
      <w:r>
        <w:t>Vedoucí práce:</w:t>
      </w:r>
      <w:r w:rsidR="009F5824">
        <w:t xml:space="preserve"> </w:t>
      </w:r>
      <w:proofErr w:type="spellStart"/>
      <w:r w:rsidR="001A08A8">
        <w:t>Nitče</w:t>
      </w:r>
      <w:proofErr w:type="spellEnd"/>
      <w:r w:rsidR="001A08A8">
        <w:t xml:space="preserve"> Leo</w:t>
      </w:r>
      <w:r>
        <w:t xml:space="preserve"> </w:t>
      </w:r>
    </w:p>
    <w:p w14:paraId="4B663648" w14:textId="0A998B9F" w:rsidR="00F456E0" w:rsidRPr="00F456E0" w:rsidRDefault="00D271A8" w:rsidP="00F456E0">
      <w:pPr>
        <w:rPr>
          <w:rFonts w:ascii="Arial" w:hAnsi="Arial" w:cs="Arial"/>
        </w:rPr>
      </w:pPr>
      <w:r w:rsidRPr="00F456E0">
        <w:rPr>
          <w:rFonts w:ascii="Arial" w:hAnsi="Arial" w:cs="Arial"/>
        </w:rPr>
        <w:t>Číslo zadání a název práce:</w:t>
      </w:r>
      <w:r w:rsidR="00CB3169" w:rsidRPr="00F456E0">
        <w:rPr>
          <w:rFonts w:ascii="Arial" w:hAnsi="Arial" w:cs="Arial"/>
        </w:rPr>
        <w:t xml:space="preserve"> </w:t>
      </w:r>
      <w:r w:rsidR="001A08A8">
        <w:rPr>
          <w:rFonts w:ascii="Arial" w:hAnsi="Arial" w:cs="Arial"/>
        </w:rPr>
        <w:t>OPS 5</w:t>
      </w:r>
      <w:r w:rsidR="00F456E0" w:rsidRPr="00F456E0">
        <w:rPr>
          <w:rFonts w:ascii="Arial" w:hAnsi="Arial" w:cs="Arial"/>
        </w:rPr>
        <w:t xml:space="preserve">: </w:t>
      </w:r>
      <w:r w:rsidR="001A08A8" w:rsidRPr="001A08A8">
        <w:rPr>
          <w:rFonts w:ascii="Arial" w:hAnsi="Arial" w:cs="Arial"/>
        </w:rPr>
        <w:t>Realizace webhostingu na linuxové distribuci</w:t>
      </w:r>
    </w:p>
    <w:p w14:paraId="2B3D4093" w14:textId="77777777" w:rsidR="00B4404F" w:rsidRPr="00F456E0" w:rsidRDefault="00B4404F" w:rsidP="001A7AE6">
      <w:pPr>
        <w:pStyle w:val="zhlav0"/>
        <w:rPr>
          <w:b/>
          <w:bCs w:val="0"/>
        </w:rPr>
      </w:pPr>
    </w:p>
    <w:tbl>
      <w:tblPr>
        <w:tblpPr w:leftFromText="141" w:rightFromText="141" w:vertAnchor="page" w:horzAnchor="margin" w:tblpY="6256"/>
        <w:tblW w:w="10485" w:type="dxa"/>
        <w:tblLayout w:type="fixed"/>
        <w:tblLook w:val="0000" w:firstRow="0" w:lastRow="0" w:firstColumn="0" w:lastColumn="0" w:noHBand="0" w:noVBand="0"/>
      </w:tblPr>
      <w:tblGrid>
        <w:gridCol w:w="1101"/>
        <w:gridCol w:w="3005"/>
        <w:gridCol w:w="3544"/>
        <w:gridCol w:w="1417"/>
        <w:gridCol w:w="1418"/>
      </w:tblGrid>
      <w:tr w:rsidR="00FC62DF" w14:paraId="055E6738" w14:textId="77777777" w:rsidTr="001A08A8">
        <w:trPr>
          <w:trHeight w:val="56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7E307C3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atum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ADC52B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Kontrolován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471C9BB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řipomínk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54CCDF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dpis vedoucího prá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445ADC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odpis žáka</w:t>
            </w:r>
          </w:p>
        </w:tc>
      </w:tr>
      <w:tr w:rsidR="00FC62DF" w14:paraId="27895B71" w14:textId="77777777" w:rsidTr="001A08A8">
        <w:trPr>
          <w:trHeight w:val="15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A72CA" w14:textId="1B706375" w:rsidR="00FC62DF" w:rsidRDefault="001A08A8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4. 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5FA3" w14:textId="7B990CE2" w:rsidR="00FC62DF" w:rsidRDefault="00E655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Začátek realizace, použité technologi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BC928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CE4F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912E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FC62DF" w14:paraId="0D74B7CF" w14:textId="77777777" w:rsidTr="001A08A8">
        <w:trPr>
          <w:trHeight w:val="15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CDB3" w14:textId="34E61AD3" w:rsidR="00FC62DF" w:rsidRDefault="001A08A8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1. 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12917" w14:textId="44C42485" w:rsidR="00FC62DF" w:rsidRDefault="00E655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ožnost spuštění počítače na školní sít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221C2" w14:textId="2ADC751A" w:rsidR="001A7AE6" w:rsidRDefault="000F5B1B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omluva s panem Čížk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F77B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E1A7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FC62DF" w14:paraId="7AFA116E" w14:textId="77777777" w:rsidTr="001A08A8">
        <w:trPr>
          <w:trHeight w:val="15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C48A7" w14:textId="469A88F6" w:rsidR="00FC62DF" w:rsidRDefault="001A08A8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8. 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C214F" w14:textId="4CB8B3EA" w:rsidR="00FC62DF" w:rsidRDefault="00E655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Dokumentace a prezentac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6AA19" w14:textId="5048708D" w:rsidR="00FC62DF" w:rsidRDefault="000F5B1B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Barevné schéma prezenta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1EC1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A941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FC62DF" w14:paraId="0F92C990" w14:textId="77777777" w:rsidTr="001A08A8">
        <w:trPr>
          <w:trHeight w:val="15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B9B99" w14:textId="6B35258A" w:rsidR="00FC62DF" w:rsidRDefault="001A08A8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5. 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397D" w14:textId="1CAABC5B" w:rsidR="00FC62DF" w:rsidRDefault="00E655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uál pro administráto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34262" w14:textId="1CDAC59B" w:rsidR="00FC62DF" w:rsidRDefault="000F5B1B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rozumitelno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67880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9AA9C" w14:textId="77777777" w:rsidR="00FC62DF" w:rsidRDefault="00FC62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</w:tr>
      <w:tr w:rsidR="001A08A8" w14:paraId="3CEA8A5C" w14:textId="77777777" w:rsidTr="001A08A8">
        <w:trPr>
          <w:trHeight w:val="15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99A73" w14:textId="4DA4377D" w:rsidR="001A08A8" w:rsidRPr="001A08A8" w:rsidRDefault="001A08A8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 xml:space="preserve">1. </w:t>
            </w:r>
            <w:r w:rsidRPr="001A08A8">
              <w:rPr>
                <w:rFonts w:ascii="Arial" w:hAnsi="Arial"/>
                <w:sz w:val="21"/>
                <w:szCs w:val="21"/>
              </w:rPr>
              <w:t>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0584" w14:textId="4BF7F8E7" w:rsidR="001A08A8" w:rsidRDefault="00E655DF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Celková funkčnost, výsledný tex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B8DB1" w14:textId="2DDD609E" w:rsidR="001A08A8" w:rsidRDefault="000F5B1B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Formátování textu v dokumen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98FE" w14:textId="77777777" w:rsidR="001A08A8" w:rsidRDefault="001A08A8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50C02" w14:textId="77777777" w:rsidR="001A08A8" w:rsidRDefault="001A08A8" w:rsidP="001A08A8">
            <w:pPr>
              <w:tabs>
                <w:tab w:val="left" w:pos="2268"/>
                <w:tab w:val="left" w:pos="6804"/>
                <w:tab w:val="left" w:pos="10206"/>
              </w:tabs>
              <w:snapToGrid w:val="0"/>
              <w:spacing w:after="0" w:line="100" w:lineRule="atLeast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0D4B5735" w14:textId="77777777" w:rsidR="003D7A55" w:rsidRDefault="003D7A55" w:rsidP="001A08A8">
      <w:pPr>
        <w:pStyle w:val="Nadpis1"/>
        <w:jc w:val="left"/>
      </w:pPr>
    </w:p>
    <w:sectPr w:rsidR="003D7A55" w:rsidSect="002F4C2A">
      <w:headerReference w:type="default" r:id="rId11"/>
      <w:pgSz w:w="11906" w:h="16838"/>
      <w:pgMar w:top="568" w:right="720" w:bottom="720" w:left="720" w:header="76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3BBB" w14:textId="77777777" w:rsidR="00974E78" w:rsidRDefault="00974E78">
      <w:pPr>
        <w:spacing w:after="0" w:line="240" w:lineRule="auto"/>
      </w:pPr>
      <w:r>
        <w:separator/>
      </w:r>
    </w:p>
  </w:endnote>
  <w:endnote w:type="continuationSeparator" w:id="0">
    <w:p w14:paraId="56C408B8" w14:textId="77777777" w:rsidR="00974E78" w:rsidRDefault="0097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4BEB" w14:textId="77777777" w:rsidR="00974E78" w:rsidRDefault="00974E78">
      <w:pPr>
        <w:spacing w:after="0" w:line="240" w:lineRule="auto"/>
      </w:pPr>
      <w:r>
        <w:separator/>
      </w:r>
    </w:p>
  </w:footnote>
  <w:footnote w:type="continuationSeparator" w:id="0">
    <w:p w14:paraId="2CB6F71C" w14:textId="77777777" w:rsidR="00974E78" w:rsidRDefault="0097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E3AB" w14:textId="77777777" w:rsidR="005B0C22" w:rsidRDefault="005B0C22">
    <w:pPr>
      <w:pStyle w:val="Zhlav"/>
      <w:tabs>
        <w:tab w:val="center" w:pos="7699"/>
        <w:tab w:val="right" w:pos="15398"/>
      </w:tabs>
      <w:rPr>
        <w:rFonts w:ascii="Arial" w:hAnsi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7828"/>
    <w:multiLevelType w:val="hybridMultilevel"/>
    <w:tmpl w:val="E20205B6"/>
    <w:lvl w:ilvl="0" w:tplc="2C50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3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22"/>
    <w:rsid w:val="000103FB"/>
    <w:rsid w:val="000F5B1B"/>
    <w:rsid w:val="00101A77"/>
    <w:rsid w:val="001033BD"/>
    <w:rsid w:val="00106F9B"/>
    <w:rsid w:val="00110802"/>
    <w:rsid w:val="00144A16"/>
    <w:rsid w:val="00145CD2"/>
    <w:rsid w:val="00176C03"/>
    <w:rsid w:val="001A08A1"/>
    <w:rsid w:val="001A08A8"/>
    <w:rsid w:val="001A3AD2"/>
    <w:rsid w:val="001A7AE6"/>
    <w:rsid w:val="001B7D45"/>
    <w:rsid w:val="001C338B"/>
    <w:rsid w:val="001E588C"/>
    <w:rsid w:val="0020594A"/>
    <w:rsid w:val="002075AB"/>
    <w:rsid w:val="00214CD2"/>
    <w:rsid w:val="00222E2B"/>
    <w:rsid w:val="002526EF"/>
    <w:rsid w:val="0027593B"/>
    <w:rsid w:val="002B1A17"/>
    <w:rsid w:val="002B5FCB"/>
    <w:rsid w:val="002C1D83"/>
    <w:rsid w:val="002F4C2A"/>
    <w:rsid w:val="003452A1"/>
    <w:rsid w:val="0037392B"/>
    <w:rsid w:val="003A0B18"/>
    <w:rsid w:val="003A0E91"/>
    <w:rsid w:val="003D1291"/>
    <w:rsid w:val="003D7A55"/>
    <w:rsid w:val="00443473"/>
    <w:rsid w:val="00445480"/>
    <w:rsid w:val="004546D4"/>
    <w:rsid w:val="00460102"/>
    <w:rsid w:val="004A1EBD"/>
    <w:rsid w:val="004A6BA6"/>
    <w:rsid w:val="004E486C"/>
    <w:rsid w:val="005142E7"/>
    <w:rsid w:val="00514A02"/>
    <w:rsid w:val="00517DEE"/>
    <w:rsid w:val="00522DC6"/>
    <w:rsid w:val="0054789F"/>
    <w:rsid w:val="00584BCA"/>
    <w:rsid w:val="00591D21"/>
    <w:rsid w:val="005B0C22"/>
    <w:rsid w:val="005D5B48"/>
    <w:rsid w:val="005E00E1"/>
    <w:rsid w:val="00614F5C"/>
    <w:rsid w:val="00632942"/>
    <w:rsid w:val="0063672D"/>
    <w:rsid w:val="006501C1"/>
    <w:rsid w:val="00681F7C"/>
    <w:rsid w:val="00696BDC"/>
    <w:rsid w:val="006A7557"/>
    <w:rsid w:val="006E2D0D"/>
    <w:rsid w:val="007347A7"/>
    <w:rsid w:val="0075772B"/>
    <w:rsid w:val="00793C65"/>
    <w:rsid w:val="007D6E10"/>
    <w:rsid w:val="007E53CA"/>
    <w:rsid w:val="007F63F4"/>
    <w:rsid w:val="008116A7"/>
    <w:rsid w:val="00813B02"/>
    <w:rsid w:val="00830664"/>
    <w:rsid w:val="008463D7"/>
    <w:rsid w:val="00890429"/>
    <w:rsid w:val="008E36D2"/>
    <w:rsid w:val="008E39DE"/>
    <w:rsid w:val="008F2B39"/>
    <w:rsid w:val="00913755"/>
    <w:rsid w:val="00946433"/>
    <w:rsid w:val="00951968"/>
    <w:rsid w:val="00966148"/>
    <w:rsid w:val="00974E78"/>
    <w:rsid w:val="00975BDB"/>
    <w:rsid w:val="0099459C"/>
    <w:rsid w:val="009A023D"/>
    <w:rsid w:val="009C0B1A"/>
    <w:rsid w:val="009F5824"/>
    <w:rsid w:val="00A34BB8"/>
    <w:rsid w:val="00A417B4"/>
    <w:rsid w:val="00A65864"/>
    <w:rsid w:val="00A71DCD"/>
    <w:rsid w:val="00A748D8"/>
    <w:rsid w:val="00AA6424"/>
    <w:rsid w:val="00AB57F7"/>
    <w:rsid w:val="00AF2AB2"/>
    <w:rsid w:val="00B06F26"/>
    <w:rsid w:val="00B4404F"/>
    <w:rsid w:val="00B84795"/>
    <w:rsid w:val="00B92B6D"/>
    <w:rsid w:val="00BA09B3"/>
    <w:rsid w:val="00BB48DA"/>
    <w:rsid w:val="00BB6853"/>
    <w:rsid w:val="00C062CE"/>
    <w:rsid w:val="00C265C7"/>
    <w:rsid w:val="00C41A76"/>
    <w:rsid w:val="00C546E1"/>
    <w:rsid w:val="00C66828"/>
    <w:rsid w:val="00C76E34"/>
    <w:rsid w:val="00CB3169"/>
    <w:rsid w:val="00CC4BEE"/>
    <w:rsid w:val="00CD1200"/>
    <w:rsid w:val="00CF4474"/>
    <w:rsid w:val="00CF744A"/>
    <w:rsid w:val="00D271A8"/>
    <w:rsid w:val="00D32ACA"/>
    <w:rsid w:val="00D546E2"/>
    <w:rsid w:val="00D7650F"/>
    <w:rsid w:val="00D96024"/>
    <w:rsid w:val="00DA0F9F"/>
    <w:rsid w:val="00DA0FCD"/>
    <w:rsid w:val="00DD266E"/>
    <w:rsid w:val="00E01A41"/>
    <w:rsid w:val="00E065C4"/>
    <w:rsid w:val="00E1271D"/>
    <w:rsid w:val="00E23B21"/>
    <w:rsid w:val="00E30553"/>
    <w:rsid w:val="00E536EC"/>
    <w:rsid w:val="00E639B0"/>
    <w:rsid w:val="00E655DF"/>
    <w:rsid w:val="00F30A8B"/>
    <w:rsid w:val="00F41D4C"/>
    <w:rsid w:val="00F4561D"/>
    <w:rsid w:val="00F456E0"/>
    <w:rsid w:val="00FB1B14"/>
    <w:rsid w:val="00FB7982"/>
    <w:rsid w:val="00FC62DF"/>
    <w:rsid w:val="00FD049E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B45EBB"/>
  <w15:docId w15:val="{7D1E9602-B07D-46B4-A8B3-8120CBF28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514A0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color w:val="000000"/>
      <w:kern w:val="32"/>
      <w:sz w:val="2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Standardnpsmoodstavce1"/>
  </w:style>
  <w:style w:type="character" w:customStyle="1" w:styleId="FooterChar">
    <w:name w:val="Footer Cha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spacing w:after="0" w:line="100" w:lineRule="atLeast"/>
    </w:pPr>
  </w:style>
  <w:style w:type="paragraph" w:styleId="Zpat">
    <w:name w:val="footer"/>
    <w:basedOn w:val="Normln"/>
    <w:pPr>
      <w:spacing w:after="0" w:line="100" w:lineRule="atLeast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customStyle="1" w:styleId="Nadpis1Char">
    <w:name w:val="Nadpis 1 Char"/>
    <w:basedOn w:val="Standardnpsmoodstavce"/>
    <w:link w:val="Nadpis1"/>
    <w:rsid w:val="00514A02"/>
    <w:rPr>
      <w:rFonts w:ascii="Arial" w:hAnsi="Arial"/>
      <w:b/>
      <w:bCs/>
      <w:color w:val="000000"/>
      <w:kern w:val="32"/>
      <w:sz w:val="26"/>
      <w:szCs w:val="24"/>
      <w:lang w:eastAsia="ar-SA"/>
    </w:rPr>
  </w:style>
  <w:style w:type="paragraph" w:customStyle="1" w:styleId="Bezmezer1">
    <w:name w:val="Bez mezer1"/>
    <w:rsid w:val="00D271A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nadpis2">
    <w:name w:val="nadpis2"/>
    <w:basedOn w:val="Nadpis1"/>
    <w:autoRedefine/>
    <w:qFormat/>
    <w:rsid w:val="00D271A8"/>
    <w:pPr>
      <w:shd w:val="clear" w:color="auto" w:fill="D0CECE"/>
      <w:spacing w:after="240"/>
    </w:pPr>
  </w:style>
  <w:style w:type="paragraph" w:customStyle="1" w:styleId="zhlav0">
    <w:name w:val="záhlaví"/>
    <w:basedOn w:val="Normln"/>
    <w:link w:val="zhlavChar"/>
    <w:autoRedefine/>
    <w:qFormat/>
    <w:rsid w:val="00D271A8"/>
    <w:pPr>
      <w:tabs>
        <w:tab w:val="left" w:pos="2268"/>
      </w:tabs>
      <w:spacing w:after="120" w:line="200" w:lineRule="atLeast"/>
      <w:jc w:val="both"/>
    </w:pPr>
    <w:rPr>
      <w:rFonts w:ascii="Arial" w:hAnsi="Arial" w:cs="Arial"/>
      <w:bCs/>
    </w:rPr>
  </w:style>
  <w:style w:type="character" w:customStyle="1" w:styleId="zhlavChar">
    <w:name w:val="záhlaví Char"/>
    <w:link w:val="zhlav0"/>
    <w:rsid w:val="00D271A8"/>
    <w:rPr>
      <w:rFonts w:ascii="Arial" w:eastAsia="Calibri" w:hAnsi="Arial" w:cs="Arial"/>
      <w:bCs/>
      <w:sz w:val="22"/>
      <w:szCs w:val="22"/>
      <w:lang w:eastAsia="ar-SA"/>
    </w:rPr>
  </w:style>
  <w:style w:type="paragraph" w:customStyle="1" w:styleId="Nadpis3">
    <w:name w:val="Nadpis3"/>
    <w:basedOn w:val="Normln"/>
    <w:autoRedefine/>
    <w:qFormat/>
    <w:rsid w:val="002F4C2A"/>
    <w:pPr>
      <w:spacing w:before="240" w:after="120" w:line="240" w:lineRule="auto"/>
      <w:jc w:val="both"/>
    </w:pPr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A0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D2FA1F356009468A36FCAD787ACB52" ma:contentTypeVersion="6" ma:contentTypeDescription="Vytvoří nový dokument" ma:contentTypeScope="" ma:versionID="fdb86390a551c8cfe5ceb123cea16b03">
  <xsd:schema xmlns:xsd="http://www.w3.org/2001/XMLSchema" xmlns:xs="http://www.w3.org/2001/XMLSchema" xmlns:p="http://schemas.microsoft.com/office/2006/metadata/properties" xmlns:ns2="8b4fa2b5-aa50-4461-aa89-a41414527b6f" targetNamespace="http://schemas.microsoft.com/office/2006/metadata/properties" ma:root="true" ma:fieldsID="0390de47de7fbb014d2b66666ec3bdad" ns2:_="">
    <xsd:import namespace="8b4fa2b5-aa50-4461-aa89-a41414527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fa2b5-aa50-4461-aa89-a4141452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D6BAB-3C32-4677-9ED1-89ED790FF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7DEDF-5DAB-454D-8144-5739B8B85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06AD3-FC14-4F4D-ACB5-FA610449C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7B71C-2F28-4EC0-9D1F-1322C49D9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fa2b5-aa50-4461-aa89-a4141452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šta</dc:creator>
  <cp:lastModifiedBy>Karel Bašta</cp:lastModifiedBy>
  <cp:revision>2</cp:revision>
  <cp:lastPrinted>1900-12-31T23:00:00Z</cp:lastPrinted>
  <dcterms:created xsi:type="dcterms:W3CDTF">2022-04-19T20:00:00Z</dcterms:created>
  <dcterms:modified xsi:type="dcterms:W3CDTF">2022-04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2FA1F356009468A36FCAD787ACB52</vt:lpwstr>
  </property>
</Properties>
</file>